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DA" w:rsidRPr="00143C9F" w:rsidRDefault="00AF65DA" w:rsidP="00AF65DA">
      <w:pPr>
        <w:pStyle w:val="Bezodstpw"/>
        <w:rPr>
          <w:rFonts w:asciiTheme="minorHAnsi" w:hAnsiTheme="minorHAnsi" w:cstheme="minorHAnsi"/>
          <w:sz w:val="28"/>
          <w:szCs w:val="28"/>
        </w:rPr>
      </w:pPr>
      <w:r w:rsidRPr="00143C9F">
        <w:rPr>
          <w:rFonts w:asciiTheme="minorHAnsi" w:hAnsiTheme="minorHAnsi" w:cstheme="minorHAnsi"/>
          <w:sz w:val="28"/>
          <w:szCs w:val="28"/>
        </w:rPr>
        <w:t>Witajcie Motylki,</w:t>
      </w:r>
    </w:p>
    <w:p w:rsidR="00AF65DA" w:rsidRPr="00143C9F" w:rsidRDefault="00AF65DA" w:rsidP="00AF65DA">
      <w:pPr>
        <w:pStyle w:val="Bezodstpw"/>
        <w:rPr>
          <w:rFonts w:asciiTheme="minorHAnsi" w:hAnsiTheme="minorHAnsi" w:cstheme="minorHAnsi"/>
          <w:sz w:val="28"/>
          <w:szCs w:val="28"/>
        </w:rPr>
      </w:pPr>
      <w:r w:rsidRPr="00143C9F">
        <w:rPr>
          <w:rFonts w:asciiTheme="minorHAnsi" w:hAnsiTheme="minorHAnsi" w:cstheme="minorHAnsi"/>
          <w:sz w:val="28"/>
          <w:szCs w:val="28"/>
        </w:rPr>
        <w:t xml:space="preserve">przygotowałam piosenkę o </w:t>
      </w:r>
      <w:r w:rsidR="00F340B8">
        <w:rPr>
          <w:rFonts w:asciiTheme="minorHAnsi" w:hAnsiTheme="minorHAnsi" w:cstheme="minorHAnsi"/>
          <w:sz w:val="28"/>
          <w:szCs w:val="28"/>
        </w:rPr>
        <w:t>dniach tygodnia</w:t>
      </w:r>
      <w:r w:rsidRPr="00143C9F">
        <w:rPr>
          <w:rFonts w:asciiTheme="minorHAnsi" w:hAnsiTheme="minorHAnsi" w:cstheme="minorHAnsi"/>
          <w:sz w:val="28"/>
          <w:szCs w:val="28"/>
        </w:rPr>
        <w:t xml:space="preserve">, link jest pod tekstem. </w:t>
      </w:r>
    </w:p>
    <w:p w:rsidR="00AF65DA" w:rsidRPr="00143C9F" w:rsidRDefault="00AF65DA" w:rsidP="00AF65DA">
      <w:pPr>
        <w:pStyle w:val="Bezodstpw"/>
        <w:rPr>
          <w:rFonts w:asciiTheme="minorHAnsi" w:hAnsiTheme="minorHAnsi" w:cstheme="minorHAnsi"/>
          <w:sz w:val="28"/>
          <w:szCs w:val="28"/>
        </w:rPr>
      </w:pPr>
      <w:r w:rsidRPr="00143C9F">
        <w:rPr>
          <w:rFonts w:asciiTheme="minorHAnsi" w:hAnsiTheme="minorHAnsi" w:cstheme="minorHAnsi"/>
          <w:sz w:val="28"/>
          <w:szCs w:val="28"/>
        </w:rPr>
        <w:t>Życzę miłej zabawy i nauki</w:t>
      </w:r>
      <w:r w:rsidRPr="00143C9F">
        <w:rPr>
          <w:rFonts w:asciiTheme="minorHAnsi" w:hAnsiTheme="minorHAnsi" w:cstheme="minorHAnsi"/>
          <w:sz w:val="28"/>
          <w:szCs w:val="28"/>
        </w:rPr>
        <w:sym w:font="Wingdings" w:char="004A"/>
      </w:r>
    </w:p>
    <w:p w:rsidR="00AF65DA" w:rsidRPr="00143C9F" w:rsidRDefault="00AF65DA" w:rsidP="00AF65DA">
      <w:pPr>
        <w:pStyle w:val="Bezodstpw"/>
        <w:rPr>
          <w:rFonts w:asciiTheme="minorHAnsi" w:hAnsiTheme="minorHAnsi" w:cstheme="minorHAnsi"/>
          <w:sz w:val="28"/>
          <w:szCs w:val="28"/>
        </w:rPr>
      </w:pPr>
      <w:r w:rsidRPr="00143C9F">
        <w:rPr>
          <w:rFonts w:asciiTheme="minorHAnsi" w:hAnsiTheme="minorHAnsi" w:cstheme="minorHAnsi"/>
          <w:sz w:val="28"/>
          <w:szCs w:val="28"/>
        </w:rPr>
        <w:t xml:space="preserve">W razie pytań proszę pisać lub dzwonić: Tel. 795-627-276, e-mail: </w:t>
      </w:r>
      <w:hyperlink r:id="rId5" w:history="1">
        <w:r w:rsidRPr="00143C9F">
          <w:rPr>
            <w:rStyle w:val="Hipercze"/>
            <w:rFonts w:asciiTheme="minorHAnsi" w:hAnsiTheme="minorHAnsi" w:cstheme="minorHAnsi"/>
            <w:sz w:val="28"/>
            <w:szCs w:val="28"/>
          </w:rPr>
          <w:t>i_wona_1985@o2.pl</w:t>
        </w:r>
      </w:hyperlink>
      <w:r w:rsidRPr="00143C9F">
        <w:rPr>
          <w:rFonts w:asciiTheme="minorHAnsi" w:hAnsiTheme="minorHAnsi" w:cstheme="minorHAnsi"/>
          <w:sz w:val="28"/>
          <w:szCs w:val="28"/>
        </w:rPr>
        <w:t>, Messenger: Iwona Burzyńska</w:t>
      </w:r>
    </w:p>
    <w:p w:rsidR="00AF65DA" w:rsidRPr="00143C9F" w:rsidRDefault="00AF65DA" w:rsidP="00AF65DA">
      <w:pPr>
        <w:pStyle w:val="Bezodstpw"/>
        <w:rPr>
          <w:rFonts w:asciiTheme="minorHAnsi" w:hAnsiTheme="minorHAnsi" w:cstheme="minorHAnsi"/>
          <w:sz w:val="28"/>
          <w:szCs w:val="28"/>
        </w:rPr>
      </w:pPr>
      <w:r w:rsidRPr="00143C9F">
        <w:rPr>
          <w:rFonts w:asciiTheme="minorHAnsi" w:hAnsiTheme="minorHAnsi" w:cstheme="minorHAnsi"/>
          <w:sz w:val="28"/>
          <w:szCs w:val="28"/>
        </w:rPr>
        <w:t xml:space="preserve">Pozdrawiam </w:t>
      </w:r>
    </w:p>
    <w:p w:rsidR="00AF65DA" w:rsidRPr="00143C9F" w:rsidRDefault="00AF65DA" w:rsidP="00AF65DA">
      <w:pPr>
        <w:pStyle w:val="Bezodstpw"/>
        <w:rPr>
          <w:rFonts w:asciiTheme="minorHAnsi" w:hAnsiTheme="minorHAnsi" w:cstheme="minorHAnsi"/>
          <w:sz w:val="28"/>
          <w:szCs w:val="28"/>
        </w:rPr>
      </w:pPr>
      <w:r w:rsidRPr="00143C9F">
        <w:rPr>
          <w:rFonts w:asciiTheme="minorHAnsi" w:hAnsiTheme="minorHAnsi" w:cstheme="minorHAnsi"/>
          <w:sz w:val="28"/>
          <w:szCs w:val="28"/>
        </w:rPr>
        <w:t>Iwona Burzyńska</w:t>
      </w:r>
    </w:p>
    <w:p w:rsidR="00AF65DA" w:rsidRPr="00143C9F" w:rsidRDefault="00AF65DA" w:rsidP="00AF65DA">
      <w:pPr>
        <w:pStyle w:val="Bezodstpw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AF65DA" w:rsidRPr="00143C9F" w:rsidTr="00972B77">
        <w:trPr>
          <w:trHeight w:val="70"/>
        </w:trPr>
        <w:tc>
          <w:tcPr>
            <w:tcW w:w="4606" w:type="dxa"/>
          </w:tcPr>
          <w:p w:rsidR="00AF65DA" w:rsidRPr="00143C9F" w:rsidRDefault="00AF65DA" w:rsidP="00972B77">
            <w:pP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143C9F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Słówka</w:t>
            </w:r>
            <w:proofErr w:type="spellEnd"/>
            <w:r w:rsidRPr="00143C9F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:</w:t>
            </w:r>
          </w:p>
          <w:p w:rsidR="00AF65DA" w:rsidRDefault="00F340B8" w:rsidP="00972B77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Sunday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iedziel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Monday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oniedziałek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Tuesday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wtorek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Wednesday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środ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Thursday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zwartek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Friday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iątek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Saturday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obot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seven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iede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week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ydzień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like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ubić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sing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śpiewać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</w:p>
          <w:p w:rsidR="00F340B8" w:rsidRDefault="00F340B8" w:rsidP="00972B77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quiet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ichy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loud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łośny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clap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klaskać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stomp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upać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proud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umny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again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jeszcz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az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one more time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jeszcz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az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;</w:t>
            </w:r>
          </w:p>
          <w:p w:rsidR="00F340B8" w:rsidRPr="00143C9F" w:rsidRDefault="00F340B8" w:rsidP="00972B77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:rsidR="00AF65DA" w:rsidRPr="00143C9F" w:rsidRDefault="00AF65DA" w:rsidP="00972B7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43C9F">
              <w:rPr>
                <w:rFonts w:asciiTheme="minorHAnsi" w:hAnsiTheme="minorHAnsi" w:cstheme="minorHAnsi"/>
                <w:b/>
                <w:sz w:val="28"/>
                <w:szCs w:val="28"/>
              </w:rPr>
              <w:t>Piosenki:</w:t>
            </w:r>
          </w:p>
          <w:p w:rsidR="00143C9F" w:rsidRPr="00143C9F" w:rsidRDefault="00AF65DA" w:rsidP="00143C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>Sunday</w:t>
            </w:r>
            <w:proofErr w:type="spellEnd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>Monday</w:t>
            </w:r>
            <w:proofErr w:type="spellEnd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>Tuesday</w:t>
            </w:r>
            <w:proofErr w:type="spellEnd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>Wednesday</w:t>
            </w:r>
            <w:proofErr w:type="spellEnd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>Thursday</w:t>
            </w:r>
            <w:proofErr w:type="spellEnd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>Friday</w:t>
            </w:r>
            <w:proofErr w:type="spellEnd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>Saturday</w:t>
            </w:r>
            <w:proofErr w:type="spellEnd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br/>
            </w:r>
            <w:proofErr w:type="spellStart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>Seven</w:t>
            </w:r>
            <w:proofErr w:type="spellEnd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>days</w:t>
            </w:r>
            <w:proofErr w:type="spellEnd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>are</w:t>
            </w:r>
            <w:proofErr w:type="spellEnd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>in</w:t>
            </w:r>
            <w:proofErr w:type="spellEnd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a </w:t>
            </w:r>
            <w:proofErr w:type="spellStart"/>
            <w:r w:rsidR="00143C9F" w:rsidRPr="00143C9F">
              <w:rPr>
                <w:rFonts w:asciiTheme="minorHAnsi" w:hAnsiTheme="minorHAnsi" w:cstheme="minorHAnsi"/>
                <w:sz w:val="28"/>
                <w:szCs w:val="28"/>
              </w:rPr>
              <w:t>week</w:t>
            </w:r>
            <w:proofErr w:type="spellEnd"/>
          </w:p>
          <w:p w:rsidR="00143C9F" w:rsidRPr="00143C9F" w:rsidRDefault="00143C9F" w:rsidP="00143C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I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like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to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sing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them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quiet</w:t>
            </w:r>
            <w:proofErr w:type="spellEnd"/>
          </w:p>
          <w:p w:rsidR="00143C9F" w:rsidRPr="00143C9F" w:rsidRDefault="00143C9F" w:rsidP="00143C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Sun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Mon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Tues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Wednes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Thurs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Fri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Satur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43C9F">
              <w:rPr>
                <w:rFonts w:asciiTheme="minorHAnsi" w:hAnsiTheme="minorHAnsi" w:cstheme="minorHAnsi"/>
                <w:sz w:val="28"/>
                <w:szCs w:val="28"/>
              </w:rPr>
              <w:br/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Seven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days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are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in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week</w:t>
            </w:r>
            <w:proofErr w:type="spellEnd"/>
          </w:p>
          <w:p w:rsidR="00143C9F" w:rsidRPr="00143C9F" w:rsidRDefault="00143C9F" w:rsidP="00143C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I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like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to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sing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them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loud</w:t>
            </w:r>
            <w:proofErr w:type="spellEnd"/>
          </w:p>
          <w:p w:rsidR="00143C9F" w:rsidRPr="00143C9F" w:rsidRDefault="00143C9F" w:rsidP="00143C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Sun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Mon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Tues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Wednes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Thurs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Fri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Satur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43C9F">
              <w:rPr>
                <w:rFonts w:asciiTheme="minorHAnsi" w:hAnsiTheme="minorHAnsi" w:cstheme="minorHAnsi"/>
                <w:sz w:val="28"/>
                <w:szCs w:val="28"/>
              </w:rPr>
              <w:br/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Seven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days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are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in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week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143C9F" w:rsidRPr="00143C9F" w:rsidRDefault="00143C9F" w:rsidP="00143C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I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like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to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clap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them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out </w:t>
            </w:r>
          </w:p>
          <w:p w:rsidR="00AF65DA" w:rsidRPr="00143C9F" w:rsidRDefault="00143C9F" w:rsidP="00F340B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Sun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Mon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Tues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Wednes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Thurs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Fri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Satur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br/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Seven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days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are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in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week</w:t>
            </w:r>
            <w:proofErr w:type="spellEnd"/>
          </w:p>
        </w:tc>
        <w:tc>
          <w:tcPr>
            <w:tcW w:w="4606" w:type="dxa"/>
          </w:tcPr>
          <w:p w:rsidR="00AF65DA" w:rsidRDefault="00AF65DA" w:rsidP="00AF65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340B8" w:rsidRPr="00143C9F" w:rsidRDefault="00F340B8" w:rsidP="00F340B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I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like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to stomp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them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out</w:t>
            </w:r>
          </w:p>
          <w:p w:rsidR="00F340B8" w:rsidRPr="00143C9F" w:rsidRDefault="00F340B8" w:rsidP="00F340B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Sun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Mon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Tues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Wednes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Thurs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Fri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Satur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br/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Seven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… </w:t>
            </w:r>
          </w:p>
          <w:p w:rsidR="00F340B8" w:rsidRPr="00143C9F" w:rsidRDefault="00F340B8" w:rsidP="00F340B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I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like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to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sing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them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proud</w:t>
            </w:r>
            <w:proofErr w:type="spellEnd"/>
          </w:p>
          <w:p w:rsidR="00F340B8" w:rsidRPr="00143C9F" w:rsidRDefault="00F340B8" w:rsidP="00F340B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Sun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Mon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Tues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Wednes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Thurs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Fri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Saturday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43C9F">
              <w:rPr>
                <w:rFonts w:asciiTheme="minorHAnsi" w:hAnsiTheme="minorHAnsi" w:cstheme="minorHAnsi"/>
                <w:sz w:val="28"/>
                <w:szCs w:val="28"/>
              </w:rPr>
              <w:br/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Seven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days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are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in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week</w:t>
            </w:r>
            <w:proofErr w:type="spellEnd"/>
          </w:p>
          <w:p w:rsidR="00F340B8" w:rsidRPr="00143C9F" w:rsidRDefault="00F340B8" w:rsidP="00F340B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I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like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to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sing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again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43C9F">
              <w:rPr>
                <w:rFonts w:asciiTheme="minorHAnsi" w:hAnsiTheme="minorHAnsi" w:cstheme="minorHAnsi"/>
                <w:sz w:val="28"/>
                <w:szCs w:val="28"/>
              </w:rPr>
              <w:br/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Seven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days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are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in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a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week</w:t>
            </w:r>
            <w:proofErr w:type="spellEnd"/>
          </w:p>
          <w:p w:rsidR="00F340B8" w:rsidRPr="00143C9F" w:rsidRDefault="00F340B8" w:rsidP="00F340B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I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like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it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one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more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time </w:t>
            </w:r>
            <w:r w:rsidRPr="00143C9F">
              <w:rPr>
                <w:rFonts w:asciiTheme="minorHAnsi" w:hAnsiTheme="minorHAnsi" w:cstheme="minorHAnsi"/>
                <w:sz w:val="28"/>
                <w:szCs w:val="28"/>
              </w:rPr>
              <w:br/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Seven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days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are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in</w:t>
            </w:r>
            <w:proofErr w:type="spellEnd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 xml:space="preserve"> a </w:t>
            </w:r>
            <w:proofErr w:type="spellStart"/>
            <w:r w:rsidRPr="00143C9F">
              <w:rPr>
                <w:rFonts w:asciiTheme="minorHAnsi" w:hAnsiTheme="minorHAnsi" w:cstheme="minorHAnsi"/>
                <w:sz w:val="28"/>
                <w:szCs w:val="28"/>
              </w:rPr>
              <w:t>week</w:t>
            </w:r>
            <w:proofErr w:type="spellEnd"/>
          </w:p>
          <w:p w:rsidR="00F340B8" w:rsidRDefault="00F340B8" w:rsidP="00AF65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43C9F" w:rsidRDefault="00143C9F" w:rsidP="00AF65D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6" w:history="1">
              <w:r w:rsidRPr="00F342B7">
                <w:rPr>
                  <w:rStyle w:val="Hipercze"/>
                  <w:rFonts w:asciiTheme="minorHAnsi" w:hAnsiTheme="minorHAnsi" w:cstheme="minorHAnsi"/>
                  <w:sz w:val="28"/>
                  <w:szCs w:val="28"/>
                </w:rPr>
                <w:t>https://youtu.be/LIQsyHoLudQ</w:t>
              </w:r>
            </w:hyperlink>
          </w:p>
          <w:p w:rsidR="00143C9F" w:rsidRPr="00143C9F" w:rsidRDefault="00143C9F" w:rsidP="00AF65D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AF65DA" w:rsidRPr="00143C9F" w:rsidRDefault="00AF65DA" w:rsidP="00AF65DA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464054" w:rsidRPr="00143C9F" w:rsidRDefault="00F340B8">
      <w:pPr>
        <w:rPr>
          <w:rFonts w:asciiTheme="minorHAnsi" w:hAnsiTheme="minorHAnsi" w:cstheme="minorHAnsi"/>
          <w:sz w:val="28"/>
          <w:szCs w:val="28"/>
        </w:rPr>
      </w:pPr>
    </w:p>
    <w:sectPr w:rsidR="00464054" w:rsidRPr="00143C9F" w:rsidSect="00E14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AF65DA"/>
    <w:rsid w:val="000E0794"/>
    <w:rsid w:val="00143C9F"/>
    <w:rsid w:val="00635E73"/>
    <w:rsid w:val="00A60147"/>
    <w:rsid w:val="00AF65DA"/>
    <w:rsid w:val="00F3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F6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F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F65D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F65DA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AF65DA"/>
    <w:rPr>
      <w:i/>
      <w:iCs/>
    </w:rPr>
  </w:style>
  <w:style w:type="character" w:customStyle="1" w:styleId="mejs-currenttime">
    <w:name w:val="mejs-currenttime"/>
    <w:basedOn w:val="Domylnaczcionkaakapitu"/>
    <w:rsid w:val="00AF65DA"/>
  </w:style>
  <w:style w:type="character" w:customStyle="1" w:styleId="mejs-duration">
    <w:name w:val="mejs-duration"/>
    <w:basedOn w:val="Domylnaczcionkaakapitu"/>
    <w:rsid w:val="00AF6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IQsyHoLudQ" TargetMode="External"/><Relationship Id="rId5" Type="http://schemas.openxmlformats.org/officeDocument/2006/relationships/hyperlink" Target="mailto:i_wona_1985@o2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6A31-CE55-45FF-BB0A-8F8AF311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rzyńska</dc:creator>
  <cp:lastModifiedBy>Iwona Burzyńska</cp:lastModifiedBy>
  <cp:revision>2</cp:revision>
  <dcterms:created xsi:type="dcterms:W3CDTF">2020-05-03T13:18:00Z</dcterms:created>
  <dcterms:modified xsi:type="dcterms:W3CDTF">2020-05-03T14:01:00Z</dcterms:modified>
</cp:coreProperties>
</file>